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2DA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C71AABD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50700DAE" w14:textId="08B3B169" w:rsidR="005B7C07" w:rsidRPr="007D030A" w:rsidRDefault="005B7C07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b/>
          <w:bCs/>
          <w:sz w:val="22"/>
          <w:szCs w:val="22"/>
        </w:rPr>
      </w:pP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【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5/14（土）</w:t>
      </w:r>
      <w:r w:rsidR="00FB3E13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訪問看護</w:t>
      </w:r>
      <w:r w:rsidR="00EC65B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キャリア</w:t>
      </w:r>
      <w:r w:rsidR="00FB3E13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アップ</w:t>
      </w: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研修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制度・報酬　</w:t>
      </w: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】</w:t>
      </w:r>
    </w:p>
    <w:p w14:paraId="75C9A778" w14:textId="4B4942F8" w:rsidR="005B7C07" w:rsidRPr="00D935F4" w:rsidRDefault="005B7C07" w:rsidP="009F3153">
      <w:pPr>
        <w:snapToGrid w:val="0"/>
        <w:spacing w:line="420" w:lineRule="exact"/>
        <w:ind w:firstLineChars="135" w:firstLine="283"/>
        <w:jc w:val="left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D935F4">
        <w:rPr>
          <w:rFonts w:ascii="ＭＳ Ｐ明朝" w:eastAsia="ＭＳ Ｐ明朝" w:hAnsi="ＭＳ Ｐ明朝" w:hint="eastAsia"/>
          <w:color w:val="000000"/>
          <w:szCs w:val="21"/>
          <w:u w:val="single"/>
        </w:rPr>
        <w:t>&lt;対象：訪問看護師&gt;</w:t>
      </w:r>
      <w:r w:rsidR="00482557" w:rsidRPr="00D935F4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</w:p>
    <w:p w14:paraId="7A14A2E1" w14:textId="77777777" w:rsidR="004725C7" w:rsidRPr="00177670" w:rsidRDefault="004725C7" w:rsidP="004725C7">
      <w:pPr>
        <w:snapToGrid w:val="0"/>
        <w:spacing w:line="420" w:lineRule="exact"/>
        <w:ind w:firstLineChars="337" w:firstLine="607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81A8036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0837E4E1" w14:textId="77777777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B58278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9D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7E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3D75F8EA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71DAFA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B3E1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14:paraId="0DE98FD0" w14:textId="77777777"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C7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126081EB" w14:textId="77777777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543CD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6C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692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C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032FEBD3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64DFD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7EB78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6C084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E85EBB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B0FBF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ABDF6F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4B80D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3F8B09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669BCB3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F59C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0AB37FC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3AE63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259FB24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7A872F9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F3A65C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E5E5289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913F2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66310F9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371C1B7B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76BA9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45E0405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203" w14:textId="5B6FB4F8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</w:p>
          <w:p w14:paraId="20156B18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31994904" w14:textId="094A4E72" w:rsidR="00E24E71" w:rsidRPr="00E24E71" w:rsidRDefault="00E24E71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2FE49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02321C93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577EF603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CB0BD4A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635A9573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741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7BCE405B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3287E8A8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22F549C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234E185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56FC6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401DB02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6AA" w14:textId="677E677B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准看護師（　　　年）・看護師（　　　年）</w:t>
            </w:r>
          </w:p>
          <w:p w14:paraId="5FC9F7D0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4709B6BE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BC87E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58B77C6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BDB50D" w14:textId="4E73DD76" w:rsidR="00177670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研修連絡時</w:t>
            </w:r>
          </w:p>
          <w:p w14:paraId="16C25EED" w14:textId="4E03CB90" w:rsidR="00177670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 w:hint="eastAsia"/>
                <w:b/>
                <w:szCs w:val="21"/>
              </w:rPr>
            </w:pPr>
          </w:p>
          <w:p w14:paraId="02A52909" w14:textId="090B4664" w:rsidR="001D1A76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受講時（ZOOM）</w:t>
            </w:r>
          </w:p>
          <w:p w14:paraId="109810C5" w14:textId="44806C05" w:rsidR="001D1A76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0DBCE3E5" w14:textId="77777777" w:rsidR="001D1A76" w:rsidRPr="00231D6D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 w:hint="eastAsia"/>
                <w:b/>
                <w:szCs w:val="21"/>
              </w:rPr>
            </w:pPr>
          </w:p>
          <w:p w14:paraId="4C3F3449" w14:textId="13FF9223" w:rsidR="001D1A76" w:rsidRPr="001D1A76" w:rsidRDefault="001D1A76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</w:rPr>
            </w:pPr>
            <w:r w:rsidRP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原則１人１台のパソコン</w:t>
            </w:r>
            <w:r w:rsid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を使用</w:t>
            </w:r>
            <w:r w:rsidRP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してください。</w:t>
            </w:r>
            <w:r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</w:rPr>
              <w:t>「カメラ付き」で受講してください。必ず音声が出るか確認してください。</w:t>
            </w:r>
          </w:p>
          <w:p w14:paraId="20C54FB7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4C8FE324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108FFDE6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B4689E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561E6E2F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6875D36B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19E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3010D38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14:paraId="7F0C0CD5" w14:textId="77777777" w:rsidR="00D74A26" w:rsidRPr="00231D6D" w:rsidRDefault="00D935F4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w:pict w14:anchorId="0C5554FF">
          <v:group id="_x0000_s2110" style="position:absolute;left:0;text-align:left;margin-left:-13.8pt;margin-top:545.3pt;width:518.55pt;height:58.35pt;z-index:1;mso-position-horizontal-relative:text;mso-position-vertical-relative:text" coordorigin="767,14531" coordsize="10371,1069">
            <v:rect id="_x0000_s2111" style="position:absolute;left:767;top:14662;width:10371;height:938;mso-position-horizontal:center;mso-position-horizontal-relative:margin;mso-position-vertical-relative:text">
              <v:fill opacity="0"/>
              <v:textbox style="mso-next-textbox:#_x0000_s2111" inset="4.5mm,.7pt,4.5mm,.7pt">
                <w:txbxContent>
                  <w:p w14:paraId="35B1887D" w14:textId="77777777" w:rsidR="0005405D" w:rsidRDefault="0005405D" w:rsidP="0005405D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14:paraId="76CDF23B" w14:textId="77777777" w:rsidR="0005405D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14:paraId="55D2C4EF" w14:textId="77777777" w:rsidR="0005405D" w:rsidRPr="0010456F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会員情報管理体制ナースシップへの連携、「キャリナース」への登録、各種統計分析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2112" style="position:absolute;left:4066;top:14531;width:3777;height:409;mso-position-horizontal:center;mso-position-horizontal-relative:margin;mso-position-vertical-relative:text" stroked="f">
              <v:textbox style="mso-next-textbox:#_x0000_s2112" inset="5.85pt,.05mm,5.85pt,.7pt">
                <w:txbxContent>
                  <w:p w14:paraId="6CFDFFE9" w14:textId="77777777" w:rsidR="0005405D" w:rsidRPr="0010456F" w:rsidRDefault="0005405D" w:rsidP="0005405D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231D6D" w:rsidSect="007446DD">
      <w:headerReference w:type="default" r:id="rId7"/>
      <w:footerReference w:type="default" r:id="rId8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29A9" w14:textId="77777777" w:rsidR="00D935F4" w:rsidRDefault="00D935F4">
      <w:r>
        <w:separator/>
      </w:r>
    </w:p>
  </w:endnote>
  <w:endnote w:type="continuationSeparator" w:id="0">
    <w:p w14:paraId="36043228" w14:textId="77777777" w:rsidR="00D935F4" w:rsidRDefault="00D9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A20A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66D1" w14:textId="77777777" w:rsidR="00D935F4" w:rsidRDefault="00D935F4">
      <w:r>
        <w:separator/>
      </w:r>
    </w:p>
  </w:footnote>
  <w:footnote w:type="continuationSeparator" w:id="0">
    <w:p w14:paraId="316AEF13" w14:textId="77777777" w:rsidR="00D935F4" w:rsidRDefault="00D9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521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2C7"/>
    <w:rsid w:val="000F0483"/>
    <w:rsid w:val="0010456F"/>
    <w:rsid w:val="00115006"/>
    <w:rsid w:val="00122270"/>
    <w:rsid w:val="0014510E"/>
    <w:rsid w:val="0015333C"/>
    <w:rsid w:val="001551EB"/>
    <w:rsid w:val="00162284"/>
    <w:rsid w:val="001703B5"/>
    <w:rsid w:val="00177670"/>
    <w:rsid w:val="0017779A"/>
    <w:rsid w:val="001B2775"/>
    <w:rsid w:val="001B3422"/>
    <w:rsid w:val="001C097C"/>
    <w:rsid w:val="001D1A76"/>
    <w:rsid w:val="001E014B"/>
    <w:rsid w:val="001E4A55"/>
    <w:rsid w:val="001F4F71"/>
    <w:rsid w:val="001F7A47"/>
    <w:rsid w:val="00200558"/>
    <w:rsid w:val="002205ED"/>
    <w:rsid w:val="0022067E"/>
    <w:rsid w:val="002256EC"/>
    <w:rsid w:val="00231D6D"/>
    <w:rsid w:val="00232DDB"/>
    <w:rsid w:val="00234A3F"/>
    <w:rsid w:val="002359A4"/>
    <w:rsid w:val="0024091A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25C7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06E35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030A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55393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E1BF1"/>
    <w:rsid w:val="00AF5EEC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067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35F4"/>
    <w:rsid w:val="00D94287"/>
    <w:rsid w:val="00DB2DD3"/>
    <w:rsid w:val="00DB485F"/>
    <w:rsid w:val="00DB75FE"/>
    <w:rsid w:val="00DC742A"/>
    <w:rsid w:val="00DD3256"/>
    <w:rsid w:val="00DD3B63"/>
    <w:rsid w:val="00DD5D28"/>
    <w:rsid w:val="00DE2D35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A914C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83A-81E2-435A-8FF4-85E7A3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44</cp:revision>
  <cp:lastPrinted>2021-08-20T06:08:00Z</cp:lastPrinted>
  <dcterms:created xsi:type="dcterms:W3CDTF">2018-10-11T02:44:00Z</dcterms:created>
  <dcterms:modified xsi:type="dcterms:W3CDTF">2022-03-18T06:01:00Z</dcterms:modified>
</cp:coreProperties>
</file>